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7E80444" w14:textId="77777777" w:rsidR="00F65555" w:rsidRDefault="00F65555" w:rsidP="00F65555">
      <w:pPr>
        <w:pStyle w:val="NormalWeb"/>
        <w:shd w:val="clear" w:color="auto" w:fill="FFFFFF"/>
        <w:spacing w:before="28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Purpose</w:t>
      </w:r>
    </w:p>
    <w:p w14:paraId="1AF8A01D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To establish a procedure on how to orient, gross and submit sections for a LEEP or conization specimen. This procedure also includes how to gross samples commonly received with a LEEP or cone to include ECC and a top hat specimen. </w:t>
      </w:r>
    </w:p>
    <w:p w14:paraId="1C1D8DE9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F23324E" w14:textId="282E87D4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Background</w:t>
      </w:r>
    </w:p>
    <w:p w14:paraId="144DB5E7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1D35"/>
        </w:rPr>
        <w:t xml:space="preserve">A cone biopsy or </w:t>
      </w:r>
      <w:hyperlink r:id="rId8" w:history="1">
        <w:r>
          <w:rPr>
            <w:rStyle w:val="Hyperlink"/>
            <w:color w:val="001D35"/>
          </w:rPr>
          <w:t>Loop Electrosurgical Excision Procedure (LEEP)</w:t>
        </w:r>
      </w:hyperlink>
      <w:r>
        <w:rPr>
          <w:color w:val="001D35"/>
        </w:rPr>
        <w:t xml:space="preserve"> is needed to remove precancerous or cancerous cells from the cervix to prevent the development or spread of cervical cancer. These procedures are performed after an abnormal </w:t>
      </w:r>
      <w:hyperlink r:id="rId9" w:history="1">
        <w:r>
          <w:rPr>
            <w:rStyle w:val="Hyperlink"/>
            <w:color w:val="001D35"/>
          </w:rPr>
          <w:t>Pap smear</w:t>
        </w:r>
      </w:hyperlink>
      <w:r>
        <w:rPr>
          <w:color w:val="001D35"/>
        </w:rPr>
        <w:t xml:space="preserve"> or </w:t>
      </w:r>
      <w:hyperlink r:id="rId10" w:history="1">
        <w:r>
          <w:rPr>
            <w:rStyle w:val="Hyperlink"/>
            <w:color w:val="001D35"/>
          </w:rPr>
          <w:t>colposcopy</w:t>
        </w:r>
      </w:hyperlink>
      <w:r>
        <w:rPr>
          <w:color w:val="001D35"/>
        </w:rPr>
        <w:t xml:space="preserve"> reveals </w:t>
      </w:r>
      <w:hyperlink r:id="rId11" w:history="1">
        <w:r>
          <w:rPr>
            <w:rStyle w:val="Hyperlink"/>
            <w:color w:val="001D35"/>
          </w:rPr>
          <w:t>cervical dysplasia</w:t>
        </w:r>
      </w:hyperlink>
      <w:r>
        <w:rPr>
          <w:color w:val="001D35"/>
        </w:rPr>
        <w:t xml:space="preserve"> (precancerous changes), and are used for both diagnosis and treatment by providing a tissue sample for laboratory examination.  HPV status may or may not be given.  The specimen may also be in multiple pieces.  </w:t>
      </w:r>
    </w:p>
    <w:p w14:paraId="0448110D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</w:p>
    <w:p w14:paraId="28798537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C2C0B1" w14:textId="1DD5A722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Procedure </w:t>
      </w:r>
    </w:p>
    <w:p w14:paraId="59671D24" w14:textId="77777777" w:rsidR="00F65555" w:rsidRDefault="00F65555" w:rsidP="00F65555">
      <w:pPr>
        <w:pStyle w:val="NormalWeb"/>
        <w:shd w:val="clear" w:color="auto" w:fill="FFFFFF"/>
        <w:spacing w:before="0" w:beforeAutospacing="0" w:after="280" w:afterAutospacing="0"/>
      </w:pPr>
      <w:r>
        <w:rPr>
          <w:b/>
          <w:bCs/>
          <w:color w:val="000000"/>
        </w:rPr>
        <w:t>Conization (cone biopsy) and LEEP (loop electrosurgical excision procedure)</w:t>
      </w:r>
    </w:p>
    <w:p w14:paraId="63D5DBEC" w14:textId="77777777" w:rsidR="00F65555" w:rsidRPr="00F65555" w:rsidRDefault="00F65555" w:rsidP="00F65555">
      <w:pPr>
        <w:pStyle w:val="NormalWeb"/>
        <w:numPr>
          <w:ilvl w:val="0"/>
          <w:numId w:val="28"/>
        </w:numPr>
        <w:shd w:val="clear" w:color="auto" w:fill="FFFFFF"/>
        <w:spacing w:before="280" w:beforeAutospacing="0" w:after="0" w:afterAutospacing="0"/>
        <w:textAlignment w:val="baseline"/>
        <w:rPr>
          <w:color w:val="000000"/>
          <w:highlight w:val="yellow"/>
        </w:rPr>
      </w:pPr>
      <w:r w:rsidRPr="00F65555">
        <w:rPr>
          <w:color w:val="000000"/>
          <w:shd w:val="clear" w:color="auto" w:fill="FFFFFF"/>
        </w:rPr>
        <w:t xml:space="preserve">Orient the specimen by identifying the ectocervix (smooth, white to tan, and glistening) and deep endocervical margin (tan, hemorrhagic and granular). Ink the surgical margins </w:t>
      </w:r>
      <w:r w:rsidRPr="00F65555">
        <w:rPr>
          <w:color w:val="000000"/>
          <w:shd w:val="clear" w:color="auto" w:fill="FFFF00"/>
        </w:rPr>
        <w:t xml:space="preserve">(cervical stroma = black and endocervical margin = green). </w:t>
      </w:r>
      <w:r w:rsidRPr="00F65555">
        <w:rPr>
          <w:i/>
          <w:iCs/>
          <w:color w:val="000000"/>
          <w:shd w:val="clear" w:color="auto" w:fill="FFFF00"/>
        </w:rPr>
        <w:t>Note: If you cannot tell which side is endocervical, please ink one end differentially anyway. This may allow for orientation based on the combination of ink and histology. </w:t>
      </w:r>
    </w:p>
    <w:p w14:paraId="1E62D184" w14:textId="77777777" w:rsidR="00F65555" w:rsidRPr="00F65555" w:rsidRDefault="00F65555" w:rsidP="00F6555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65555">
        <w:rPr>
          <w:color w:val="000000"/>
          <w:shd w:val="clear" w:color="auto" w:fill="FFFFFF"/>
        </w:rPr>
        <w:t>Measure the diameter of the ectocervix, and the length of the endocervix. </w:t>
      </w:r>
    </w:p>
    <w:p w14:paraId="500C7431" w14:textId="77777777" w:rsidR="00F65555" w:rsidRPr="00F65555" w:rsidRDefault="00F65555" w:rsidP="00F6555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65555">
        <w:rPr>
          <w:color w:val="000000"/>
          <w:shd w:val="clear" w:color="auto" w:fill="FFFFFF"/>
        </w:rPr>
        <w:t>Describe a lesion or any irregularities and location, if present. </w:t>
      </w:r>
    </w:p>
    <w:p w14:paraId="08D26155" w14:textId="77777777" w:rsidR="00F65555" w:rsidRPr="00F65555" w:rsidRDefault="00F65555" w:rsidP="00F6555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65555">
        <w:rPr>
          <w:color w:val="000000"/>
          <w:shd w:val="clear" w:color="auto" w:fill="FFFFFF"/>
        </w:rPr>
        <w:t>If a gross lesion is present, measure the size and distance to closest ectocervix margin and to the endocervical margin.</w:t>
      </w:r>
    </w:p>
    <w:p w14:paraId="09ECB214" w14:textId="77777777" w:rsidR="00F65555" w:rsidRDefault="00F65555" w:rsidP="00F6555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80" w:afterAutospacing="0"/>
        <w:textAlignment w:val="baseline"/>
        <w:rPr>
          <w:b/>
          <w:bCs/>
          <w:color w:val="000000"/>
        </w:rPr>
      </w:pPr>
      <w:r w:rsidRPr="00F65555">
        <w:rPr>
          <w:color w:val="000000"/>
          <w:shd w:val="clear" w:color="auto" w:fill="FFFFFF"/>
        </w:rPr>
        <w:t xml:space="preserve">If the specimen </w:t>
      </w:r>
      <w:r>
        <w:rPr>
          <w:color w:val="000000"/>
          <w:shd w:val="clear" w:color="auto" w:fill="FFFFFF"/>
        </w:rPr>
        <w:t>is received without orientation, contact the surgeon. </w:t>
      </w:r>
    </w:p>
    <w:p w14:paraId="58786595" w14:textId="77777777" w:rsidR="00F65555" w:rsidRPr="00F65555" w:rsidRDefault="00F65555" w:rsidP="00F65555">
      <w:pPr>
        <w:pStyle w:val="NormalWeb"/>
        <w:spacing w:before="0" w:beforeAutospacing="0" w:after="0" w:afterAutospacing="0"/>
      </w:pPr>
      <w:r w:rsidRPr="00F65555">
        <w:rPr>
          <w:color w:val="000000"/>
        </w:rPr>
        <w:br/>
      </w:r>
      <w:r w:rsidRPr="00F65555">
        <w:rPr>
          <w:color w:val="000000"/>
        </w:rPr>
        <w:br/>
      </w:r>
    </w:p>
    <w:p w14:paraId="76C2733C" w14:textId="04C4C940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ections for Cone and LEEP</w:t>
      </w:r>
    </w:p>
    <w:p w14:paraId="1CCBBD5C" w14:textId="77777777" w:rsidR="00F65555" w:rsidRDefault="00F65555" w:rsidP="00F65555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Submit the entire specimen, divided into quadrants (12 to 3 o’clock, 3 to 6 o’clock, 6 to 9 o’clock, and 9 to 12 o’clock). Submit radial sections (along endocervical-ectocervical axis) of each quadrant "like a pie" to ensure that the squamocolumnar junction is present in each section and striving to have green and black ink on each section. </w:t>
      </w:r>
    </w:p>
    <w:p w14:paraId="4F2C2FF0" w14:textId="77777777" w:rsidR="00F65555" w:rsidRDefault="00F65555" w:rsidP="00F6555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>Place serial sections from the same quadrant into one or two cassettes. If there are multiple fragments, put each into a separate cassette. </w:t>
      </w:r>
    </w:p>
    <w:p w14:paraId="6D37E8E5" w14:textId="77777777" w:rsidR="00F65555" w:rsidRDefault="00F65555" w:rsidP="00F65555">
      <w:pPr>
        <w:pStyle w:val="NormalWeb"/>
        <w:shd w:val="clear" w:color="auto" w:fill="FFFFFF"/>
        <w:spacing w:before="280" w:beforeAutospacing="0" w:after="0" w:afterAutospacing="0"/>
      </w:pPr>
      <w:r>
        <w:rPr>
          <w:color w:val="000000"/>
        </w:rPr>
        <w:t> </w:t>
      </w:r>
    </w:p>
    <w:p w14:paraId="14EE89D0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</w:p>
    <w:p w14:paraId="1E29A457" w14:textId="77777777" w:rsidR="00F65555" w:rsidRDefault="00F65555" w:rsidP="00F65555">
      <w:pPr>
        <w:pStyle w:val="NormalWeb"/>
        <w:shd w:val="clear" w:color="auto" w:fill="FFFFFF"/>
        <w:spacing w:before="0" w:beforeAutospacing="0" w:after="280" w:afterAutospacing="0"/>
      </w:pPr>
      <w:r>
        <w:rPr>
          <w:b/>
          <w:bCs/>
          <w:color w:val="000000"/>
        </w:rPr>
        <w:t>Endocervical curettage (ECC)</w:t>
      </w:r>
    </w:p>
    <w:p w14:paraId="3E9264CA" w14:textId="77777777" w:rsidR="00F65555" w:rsidRDefault="00F65555" w:rsidP="00F65555">
      <w:pPr>
        <w:pStyle w:val="NormalWeb"/>
        <w:numPr>
          <w:ilvl w:val="0"/>
          <w:numId w:val="30"/>
        </w:numPr>
        <w:shd w:val="clear" w:color="auto" w:fill="FFFFFF"/>
        <w:spacing w:before="28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scribe the aggregate size, color, and presence of polyps.</w:t>
      </w:r>
    </w:p>
    <w:p w14:paraId="1131624B" w14:textId="77777777" w:rsidR="00F65555" w:rsidRDefault="00F65555" w:rsidP="00F6555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80" w:afterAutospacing="0"/>
        <w:textAlignment w:val="baseline"/>
        <w:rPr>
          <w:color w:val="000000"/>
        </w:rPr>
      </w:pPr>
      <w:r>
        <w:rPr>
          <w:color w:val="000000"/>
        </w:rPr>
        <w:t>Swirl and pour the specimen through the biopsy bag and submit entirely (usually on a medium processing run).</w:t>
      </w:r>
    </w:p>
    <w:p w14:paraId="2E94809C" w14:textId="77777777" w:rsidR="00F65555" w:rsidRDefault="00F65555" w:rsidP="00F65555">
      <w:pPr>
        <w:pStyle w:val="NormalWeb"/>
        <w:shd w:val="clear" w:color="auto" w:fill="FFFFFF"/>
        <w:spacing w:before="280" w:beforeAutospacing="0" w:after="0" w:afterAutospacing="0"/>
      </w:pPr>
    </w:p>
    <w:p w14:paraId="12169E57" w14:textId="77777777" w:rsidR="00F65555" w:rsidRDefault="00F65555" w:rsidP="00F65555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"</w:t>
      </w:r>
      <w:proofErr w:type="gramStart"/>
      <w:r>
        <w:rPr>
          <w:b/>
          <w:bCs/>
          <w:color w:val="000000"/>
        </w:rPr>
        <w:t>Top-hat</w:t>
      </w:r>
      <w:proofErr w:type="gramEnd"/>
      <w:r>
        <w:rPr>
          <w:b/>
          <w:bCs/>
          <w:color w:val="000000"/>
        </w:rPr>
        <w:t>" LEEP</w:t>
      </w:r>
    </w:p>
    <w:p w14:paraId="08C535E4" w14:textId="77777777" w:rsidR="00F65555" w:rsidRDefault="00F65555" w:rsidP="00F65555">
      <w:pPr>
        <w:pStyle w:val="NormalWeb"/>
        <w:shd w:val="clear" w:color="auto" w:fill="FFFFFF"/>
        <w:spacing w:before="0" w:beforeAutospacing="0" w:after="280" w:afterAutospacing="0"/>
      </w:pPr>
      <w:r>
        <w:rPr>
          <w:color w:val="000000"/>
        </w:rPr>
        <w:t>Refers to a deep second pass to obtain an endocervical sample/margin. In these cases, the endocervical margin of the cone is no longer the "true" endocervical margin.</w:t>
      </w:r>
    </w:p>
    <w:p w14:paraId="10B12DD8" w14:textId="77777777" w:rsidR="00F65555" w:rsidRDefault="00F65555" w:rsidP="00F65555">
      <w:pPr>
        <w:pStyle w:val="NormalWeb"/>
        <w:numPr>
          <w:ilvl w:val="0"/>
          <w:numId w:val="31"/>
        </w:numPr>
        <w:shd w:val="clear" w:color="auto" w:fill="FFFFFF"/>
        <w:spacing w:before="28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ry to identify the true endocervical margin of the specimen and ink green. Ink the remaining stroma black. </w:t>
      </w:r>
    </w:p>
    <w:p w14:paraId="78386BEA" w14:textId="77777777" w:rsidR="00F65555" w:rsidRDefault="00F65555" w:rsidP="00F6555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adially section the specimen and submit entirely in sequential order. </w:t>
      </w:r>
    </w:p>
    <w:p w14:paraId="2790F5E8" w14:textId="77777777" w:rsidR="00F65555" w:rsidRDefault="00F65555" w:rsidP="00F6555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80" w:afterAutospacing="0"/>
        <w:textAlignment w:val="baseline"/>
        <w:rPr>
          <w:color w:val="000000"/>
        </w:rPr>
      </w:pPr>
      <w:r>
        <w:rPr>
          <w:color w:val="000000"/>
        </w:rPr>
        <w:t xml:space="preserve">If you cannot orient the specimen, ink the stroma one color. Try to radially section the specimen and submit entirely in sequential order. </w:t>
      </w:r>
    </w:p>
    <w:p w14:paraId="327C147B" w14:textId="44386408" w:rsidR="00006BB2" w:rsidRDefault="00006BB2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58F94D7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064BD5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C34C2BF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AFEA49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5CC0F00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9A6D620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0EE8" w14:textId="77777777" w:rsidR="00F65555" w:rsidRDefault="00F65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CB6B" w14:textId="77777777" w:rsidR="00F65555" w:rsidRDefault="00F65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908A" w14:textId="77777777" w:rsidR="00F65555" w:rsidRDefault="00F65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CBCB" w14:textId="77777777" w:rsidR="00F65555" w:rsidRDefault="00F65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655A9E80" w:rsidR="00C3731D" w:rsidRDefault="00F65555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Cervical Cone or LEEP 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655A9E80" w:rsidR="00C3731D" w:rsidRDefault="00F65555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Cervical Cone or LEEP 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33D368EB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F65555">
      <w:tab/>
    </w:r>
    <w:r w:rsidR="00F65555">
      <w:tab/>
    </w:r>
    <w:r w:rsidR="00F65555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91D0D"/>
    <w:multiLevelType w:val="multilevel"/>
    <w:tmpl w:val="8622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503E7"/>
    <w:multiLevelType w:val="multilevel"/>
    <w:tmpl w:val="A394F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EFF"/>
    <w:multiLevelType w:val="multilevel"/>
    <w:tmpl w:val="C3D2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F3A0D"/>
    <w:multiLevelType w:val="multilevel"/>
    <w:tmpl w:val="7E08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299479">
    <w:abstractNumId w:val="4"/>
  </w:num>
  <w:num w:numId="2" w16cid:durableId="1199003382">
    <w:abstractNumId w:val="17"/>
  </w:num>
  <w:num w:numId="3" w16cid:durableId="1814634158">
    <w:abstractNumId w:val="9"/>
  </w:num>
  <w:num w:numId="4" w16cid:durableId="831141409">
    <w:abstractNumId w:val="13"/>
  </w:num>
  <w:num w:numId="5" w16cid:durableId="2126461424">
    <w:abstractNumId w:val="25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4"/>
  </w:num>
  <w:num w:numId="9" w16cid:durableId="1333988066">
    <w:abstractNumId w:val="15"/>
  </w:num>
  <w:num w:numId="10" w16cid:durableId="362903086">
    <w:abstractNumId w:val="14"/>
  </w:num>
  <w:num w:numId="11" w16cid:durableId="423038440">
    <w:abstractNumId w:val="16"/>
  </w:num>
  <w:num w:numId="12" w16cid:durableId="1029600133">
    <w:abstractNumId w:val="26"/>
  </w:num>
  <w:num w:numId="13" w16cid:durableId="881403634">
    <w:abstractNumId w:val="10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1"/>
  </w:num>
  <w:num w:numId="17" w16cid:durableId="290787673">
    <w:abstractNumId w:val="18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8"/>
  </w:num>
  <w:num w:numId="21" w16cid:durableId="227884371">
    <w:abstractNumId w:val="19"/>
  </w:num>
  <w:num w:numId="22" w16cid:durableId="1113404580">
    <w:abstractNumId w:val="28"/>
  </w:num>
  <w:num w:numId="23" w16cid:durableId="456918010">
    <w:abstractNumId w:val="20"/>
  </w:num>
  <w:num w:numId="24" w16cid:durableId="57554978">
    <w:abstractNumId w:val="7"/>
  </w:num>
  <w:num w:numId="25" w16cid:durableId="1651133646">
    <w:abstractNumId w:val="1"/>
  </w:num>
  <w:num w:numId="26" w16cid:durableId="1410805676">
    <w:abstractNumId w:val="22"/>
  </w:num>
  <w:num w:numId="27" w16cid:durableId="1717704922">
    <w:abstractNumId w:val="3"/>
  </w:num>
  <w:num w:numId="28" w16cid:durableId="210699660">
    <w:abstractNumId w:val="12"/>
  </w:num>
  <w:num w:numId="29" w16cid:durableId="1723359811">
    <w:abstractNumId w:val="23"/>
  </w:num>
  <w:num w:numId="30" w16cid:durableId="2134210792">
    <w:abstractNumId w:val="30"/>
  </w:num>
  <w:num w:numId="31" w16cid:durableId="15399263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2C1B"/>
    <w:rsid w:val="00006BB2"/>
    <w:rsid w:val="000850CB"/>
    <w:rsid w:val="000A2FF3"/>
    <w:rsid w:val="000B3EC7"/>
    <w:rsid w:val="000D6344"/>
    <w:rsid w:val="001146FD"/>
    <w:rsid w:val="00171E4F"/>
    <w:rsid w:val="001E2474"/>
    <w:rsid w:val="001F5D3B"/>
    <w:rsid w:val="0023324F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65555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5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f63f0269e32ece13&amp;cs=0&amp;sxsrf=AE3TifOsHtO1TJquxg4DWbChEMY7Fzp62g%3A1760020167104&amp;q=Loop+Electrosurgical+Excision+Procedure+%28LEEP%29&amp;sa=X&amp;ved=2ahUKEwi6576GqpeQAxXmrokEHTEqM_UQxccNegQIBRAB&amp;mstk=AUtExfBh6FkcV-3MvhVfUmR-PlfoU140Rwcj0hOFxnSDjG_AjQVmslO9d0PCMh28Cd_9Lr9ghINu2W_lNn7tMZhCcQeBo8hAS_nsSHXQiW5PKcDRe8e27ReSGw2yTFr-CqeRVxqfuA7y4nXp4oZ2hd4EKeph1oySSmoLkwV5WrV79kbyQ94&amp;csui=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f63f0269e32ece13&amp;cs=0&amp;sxsrf=AE3TifOsHtO1TJquxg4DWbChEMY7Fzp62g%3A1760020167104&amp;q=cervical+dysplasia&amp;sa=X&amp;ved=2ahUKEwi6576GqpeQAxXmrokEHTEqM_UQxccNegQIBBAD&amp;mstk=AUtExfBh6FkcV-3MvhVfUmR-PlfoU140Rwcj0hOFxnSDjG_AjQVmslO9d0PCMh28Cd_9Lr9ghINu2W_lNn7tMZhCcQeBo8hAS_nsSHXQiW5PKcDRe8e27ReSGw2yTFr-CqeRVxqfuA7y4nXp4oZ2hd4EKeph1oySSmoLkwV5WrV79kbyQ94&amp;csui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search?sca_esv=f63f0269e32ece13&amp;cs=0&amp;sxsrf=AE3TifOsHtO1TJquxg4DWbChEMY7Fzp62g%3A1760020167104&amp;q=colposcopy&amp;sa=X&amp;ved=2ahUKEwi6576GqpeQAxXmrokEHTEqM_UQxccNegQIBBAC&amp;mstk=AUtExfBh6FkcV-3MvhVfUmR-PlfoU140Rwcj0hOFxnSDjG_AjQVmslO9d0PCMh28Cd_9Lr9ghINu2W_lNn7tMZhCcQeBo8hAS_nsSHXQiW5PKcDRe8e27ReSGw2yTFr-CqeRVxqfuA7y4nXp4oZ2hd4EKeph1oySSmoLkwV5WrV79kbyQ94&amp;csui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63f0269e32ece13&amp;cs=0&amp;sxsrf=AE3TifOsHtO1TJquxg4DWbChEMY7Fzp62g%3A1760020167104&amp;q=Pap+smear&amp;sa=X&amp;ved=2ahUKEwi6576GqpeQAxXmrokEHTEqM_UQxccNegQIBBAB&amp;mstk=AUtExfBh6FkcV-3MvhVfUmR-PlfoU140Rwcj0hOFxnSDjG_AjQVmslO9d0PCMh28Cd_9Lr9ghINu2W_lNn7tMZhCcQeBo8hAS_nsSHXQiW5PKcDRe8e27ReSGw2yTFr-CqeRVxqfuA7y4nXp4oZ2hd4EKeph1oySSmoLkwV5WrV79kbyQ94&amp;csui=3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757</Characters>
  <Application>Microsoft Office Word</Application>
  <DocSecurity>0</DocSecurity>
  <Lines>12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a, Brian</dc:creator>
  <cp:lastModifiedBy>Mucha, Kathy</cp:lastModifiedBy>
  <cp:revision>2</cp:revision>
  <dcterms:created xsi:type="dcterms:W3CDTF">2026-01-22T22:55:00Z</dcterms:created>
  <dcterms:modified xsi:type="dcterms:W3CDTF">2026-01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